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2D867626" w:rsidR="002226AD" w:rsidRPr="00B25499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66F4A" w:rsidRPr="00B254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F073E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136893">
        <w:rPr>
          <w:rFonts w:ascii="Times New Roman" w:hAnsi="Times New Roman" w:cs="Times New Roman"/>
          <w:b/>
          <w:bCs/>
          <w:sz w:val="28"/>
          <w:szCs w:val="28"/>
        </w:rPr>
        <w:t>ябрь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9194B3F" w14:textId="36D35446" w:rsidR="00303BCD" w:rsidRPr="00B25499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i/>
          <w:iCs/>
          <w:sz w:val="28"/>
          <w:szCs w:val="28"/>
        </w:rPr>
        <w:t>(таблица – на стр. 2)</w:t>
      </w:r>
    </w:p>
    <w:p w14:paraId="0FD82491" w14:textId="59CF1CE5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3066" w:rsidRPr="00B254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873C39">
        <w:rPr>
          <w:rFonts w:ascii="Times New Roman" w:hAnsi="Times New Roman" w:cs="Times New Roman"/>
          <w:sz w:val="28"/>
          <w:szCs w:val="28"/>
        </w:rPr>
        <w:t>8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5A27DA" w:rsidRPr="005A27DA">
        <w:rPr>
          <w:rFonts w:ascii="Times New Roman" w:hAnsi="Times New Roman" w:cs="Times New Roman"/>
          <w:sz w:val="28"/>
          <w:szCs w:val="28"/>
        </w:rPr>
        <w:t>6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873C39">
        <w:rPr>
          <w:rFonts w:ascii="Times New Roman" w:hAnsi="Times New Roman" w:cs="Times New Roman"/>
          <w:sz w:val="28"/>
          <w:szCs w:val="28"/>
        </w:rPr>
        <w:t>0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873C39">
        <w:rPr>
          <w:rFonts w:ascii="Times New Roman" w:hAnsi="Times New Roman" w:cs="Times New Roman"/>
          <w:sz w:val="28"/>
          <w:szCs w:val="28"/>
        </w:rPr>
        <w:t>6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D66DDB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403066" w:rsidRPr="00D66D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27DA" w:rsidRPr="00D66D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3D341B" w:rsidRPr="00B25499">
        <w:rPr>
          <w:rFonts w:ascii="Times New Roman" w:hAnsi="Times New Roman" w:cs="Times New Roman"/>
          <w:sz w:val="28"/>
          <w:szCs w:val="28"/>
        </w:rPr>
        <w:t>я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404A3874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7D46501B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5127407B" w14:textId="36B24562" w:rsidR="00F20A79" w:rsidRPr="00B2549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D66D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8807AF" w:rsidRPr="00B25499">
        <w:rPr>
          <w:rFonts w:ascii="Times New Roman" w:hAnsi="Times New Roman" w:cs="Times New Roman"/>
          <w:sz w:val="28"/>
          <w:szCs w:val="28"/>
        </w:rPr>
        <w:t>:</w:t>
      </w:r>
      <w:r w:rsidR="009521F1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843DA" w14:textId="6C207E49" w:rsidR="00D66DDB" w:rsidRDefault="00D66DDB" w:rsidP="00D66DDB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6DDB">
        <w:rPr>
          <w:rFonts w:ascii="Times New Roman" w:hAnsi="Times New Roman" w:cs="Times New Roman"/>
          <w:sz w:val="28"/>
          <w:szCs w:val="28"/>
        </w:rPr>
        <w:t xml:space="preserve">обои – </w:t>
      </w:r>
      <w:r w:rsidRPr="00D66DDB">
        <w:rPr>
          <w:rFonts w:ascii="Times New Roman" w:hAnsi="Times New Roman" w:cs="Times New Roman"/>
          <w:b/>
          <w:bCs/>
          <w:sz w:val="28"/>
          <w:szCs w:val="28"/>
        </w:rPr>
        <w:t>78,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6DDB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2B184599" w14:textId="00F64C4F" w:rsidR="00873C39" w:rsidRPr="00B25499" w:rsidRDefault="00873C39" w:rsidP="00873C39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фанера –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587BECB0" w14:textId="2D2C4D05" w:rsidR="00607B8C" w:rsidRPr="00B25499" w:rsidRDefault="005A27DA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27DA">
        <w:rPr>
          <w:rFonts w:ascii="Times New Roman" w:hAnsi="Times New Roman" w:cs="Times New Roman"/>
          <w:sz w:val="28"/>
          <w:szCs w:val="28"/>
        </w:rPr>
        <w:t>аркет щитовой в сборе</w:t>
      </w:r>
      <w:r w:rsidR="004A0031"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  <w:r w:rsidR="00607B8C" w:rsidRPr="00B2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FEB0CE7" w14:textId="4ECC496A" w:rsidR="00F20A79" w:rsidRPr="00B25499" w:rsidRDefault="00D66DDB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6DDB">
        <w:rPr>
          <w:rFonts w:ascii="Times New Roman" w:hAnsi="Times New Roman" w:cs="Times New Roman"/>
          <w:sz w:val="28"/>
          <w:szCs w:val="28"/>
          <w:u w:val="single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стекло листовое литое, прокатное, тянутое или выдувное, но не обработанное другим способом – 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C6A2A" w14:textId="77777777" w:rsidR="0049113C" w:rsidRDefault="0049113C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3397B4F1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49113C" w:rsidRPr="00873C39">
        <w:rPr>
          <w:rFonts w:ascii="Times New Roman" w:hAnsi="Times New Roman" w:cs="Times New Roman"/>
          <w:sz w:val="28"/>
          <w:szCs w:val="28"/>
        </w:rPr>
        <w:t xml:space="preserve"> (</w:t>
      </w:r>
      <w:r w:rsidR="0072034B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72034B" w:rsidRPr="00B25499">
        <w:rPr>
          <w:rFonts w:ascii="Times New Roman" w:hAnsi="Times New Roman" w:cs="Times New Roman"/>
          <w:sz w:val="28"/>
          <w:szCs w:val="28"/>
        </w:rPr>
        <w:t>прошлог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7FB3E" w14:textId="02C1964D" w:rsidR="00B77F82" w:rsidRDefault="00D3458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F82">
        <w:rPr>
          <w:rFonts w:ascii="Times New Roman" w:hAnsi="Times New Roman" w:cs="Times New Roman"/>
          <w:sz w:val="28"/>
          <w:szCs w:val="28"/>
          <w:u w:val="single"/>
        </w:rPr>
        <w:t>Практически по все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строительных материалов, изделий и конструкций за </w:t>
      </w:r>
      <w:r w:rsidR="00402362">
        <w:rPr>
          <w:rFonts w:ascii="Times New Roman" w:hAnsi="Times New Roman" w:cs="Times New Roman"/>
          <w:sz w:val="28"/>
          <w:szCs w:val="28"/>
        </w:rPr>
        <w:t>1</w:t>
      </w:r>
      <w:r w:rsidR="00873C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яцев по сравнению с </w:t>
      </w:r>
      <w:r w:rsidR="00873C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="00B77F8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казатели объемов выпуска</w:t>
      </w:r>
      <w:r w:rsidR="007D70BC">
        <w:rPr>
          <w:rFonts w:ascii="Times New Roman" w:hAnsi="Times New Roman" w:cs="Times New Roman"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ухудшились</w:t>
      </w:r>
      <w:r w:rsidR="00233B9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E80E5" w14:textId="1AE5F27F" w:rsidR="002226AD" w:rsidRPr="00B25499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684C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84C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прошлого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84CF5">
        <w:rPr>
          <w:rFonts w:ascii="Times New Roman" w:hAnsi="Times New Roman" w:cs="Times New Roman"/>
          <w:sz w:val="28"/>
          <w:szCs w:val="28"/>
        </w:rPr>
        <w:t>10</w:t>
      </w:r>
      <w:r w:rsidR="0049113C">
        <w:rPr>
          <w:rFonts w:ascii="Times New Roman" w:hAnsi="Times New Roman" w:cs="Times New Roman"/>
          <w:sz w:val="28"/>
          <w:szCs w:val="28"/>
        </w:rPr>
        <w:t xml:space="preserve"> месяцев было </w:t>
      </w:r>
      <w:r w:rsidR="00E60FBE" w:rsidRPr="00B25499">
        <w:rPr>
          <w:rFonts w:ascii="Times New Roman" w:hAnsi="Times New Roman" w:cs="Times New Roman"/>
          <w:sz w:val="28"/>
          <w:szCs w:val="28"/>
        </w:rPr>
        <w:t>на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C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84C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1CE28DF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существенно снизились по выпуску 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D7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D7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и </w:t>
      </w:r>
      <w:r w:rsidR="00E2366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F5657D" w:rsidRPr="00B25499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D70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D70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DFE2C1" w14:textId="7777777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Pr="00B25499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B25499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3CF1AC5B" w:rsidR="00662BFD" w:rsidRPr="00B25499" w:rsidRDefault="000F073E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689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E7C" w:rsidRPr="00B25499">
        <w:rPr>
          <w:rFonts w:ascii="Times New Roman" w:hAnsi="Times New Roman" w:cs="Times New Roman"/>
          <w:sz w:val="28"/>
          <w:szCs w:val="28"/>
        </w:rPr>
        <w:t>.</w:t>
      </w:r>
      <w:r w:rsidR="00662BFD" w:rsidRPr="00B25499">
        <w:rPr>
          <w:rFonts w:ascii="Times New Roman" w:hAnsi="Times New Roman" w:cs="Times New Roman"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sz w:val="28"/>
          <w:szCs w:val="28"/>
        </w:rPr>
        <w:t>2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3F37E821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5ED0FF85" w14:textId="77777777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6BD98BC1" w14:textId="77777777" w:rsidR="00A35BB5" w:rsidRDefault="00A35BB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0C15B13" w14:textId="46F62440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7EAB2A53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0F07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</w:t>
      </w:r>
      <w:r w:rsidR="001368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брь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694CB4" w14:paraId="70110F52" w14:textId="77777777" w:rsidTr="00664B4F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7A7A14BA" w:rsidR="0007669F" w:rsidRPr="005F7B75" w:rsidRDefault="00793054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092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074D30CE" w:rsidR="0007669F" w:rsidRPr="005F7B75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  <w:r w:rsidR="008617B3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0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2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7</w:t>
            </w:r>
          </w:p>
        </w:tc>
      </w:tr>
      <w:tr w:rsidR="008A6458" w:rsidRPr="00B6553B" w14:paraId="573729AD" w14:textId="77777777" w:rsidTr="00A653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31D791" w14:textId="77777777" w:rsidR="008A6458" w:rsidRPr="00B6553B" w:rsidRDefault="008A6458" w:rsidP="00A653D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CD42" w14:textId="77777777" w:rsidR="008A6458" w:rsidRPr="00670E58" w:rsidRDefault="008A6458" w:rsidP="00A65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5948" w14:textId="5F3C39F5" w:rsidR="008A6458" w:rsidRPr="005F7B75" w:rsidRDefault="0025595E" w:rsidP="00A653D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061B" w14:textId="1A9EA4A3" w:rsidR="008A6458" w:rsidRPr="00650922" w:rsidRDefault="008A6458" w:rsidP="00A653D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8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65092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</w:p>
        </w:tc>
      </w:tr>
      <w:tr w:rsidR="001A26D6" w:rsidRPr="00F4349C" w14:paraId="70D3116B" w14:textId="77777777" w:rsidTr="00281A8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15CF48" w14:textId="77777777" w:rsidR="001A26D6" w:rsidRPr="00B6553B" w:rsidRDefault="001A26D6" w:rsidP="00281A8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786" w14:textId="77777777" w:rsidR="001A26D6" w:rsidRPr="00670E58" w:rsidRDefault="001A26D6" w:rsidP="00281A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7CA0" w14:textId="63E9163E" w:rsidR="001A26D6" w:rsidRPr="00A578CF" w:rsidRDefault="005F7B75" w:rsidP="00281A8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7</w:t>
            </w:r>
            <w:r w:rsidR="001A26D6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A26D6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E403" w14:textId="2F41FE7D" w:rsidR="001A26D6" w:rsidRPr="005F7B75" w:rsidRDefault="001A26D6" w:rsidP="00281A8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6B62BB" w:rsidRPr="00B6553B" w14:paraId="76FC972E" w14:textId="77777777" w:rsidTr="004B3B3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983C0A" w14:textId="77777777" w:rsidR="006B62BB" w:rsidRPr="00B6553B" w:rsidRDefault="006B62BB" w:rsidP="004B3B3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0AF2" w14:textId="77777777" w:rsidR="006B62BB" w:rsidRPr="00670E58" w:rsidRDefault="006B62BB" w:rsidP="004B3B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D26A" w14:textId="77777777" w:rsidR="006B62BB" w:rsidRPr="005F7B75" w:rsidRDefault="006B62BB" w:rsidP="004B3B3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E095" w14:textId="77777777" w:rsidR="006B62BB" w:rsidRPr="005F7B75" w:rsidRDefault="006B62BB" w:rsidP="004B3B3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5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6B62BB" w:rsidRPr="00B6553B" w14:paraId="23DA1871" w14:textId="77777777" w:rsidTr="00504AB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D5DE01" w14:textId="77777777" w:rsidR="006B62BB" w:rsidRPr="00B6553B" w:rsidRDefault="006B62BB" w:rsidP="00504A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9F88" w14:textId="77777777" w:rsidR="006B62BB" w:rsidRPr="00670E58" w:rsidRDefault="006B62BB" w:rsidP="00504A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1613" w14:textId="77777777" w:rsidR="006B62BB" w:rsidRPr="005F7B75" w:rsidRDefault="006B62BB" w:rsidP="00504A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9F83" w14:textId="77777777" w:rsidR="006B62BB" w:rsidRPr="005F7B75" w:rsidRDefault="006B62BB" w:rsidP="00504A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AC1C44" w:rsidRPr="00B6553B" w14:paraId="2428259F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670E58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58F2E452" w:rsidR="00AC1C44" w:rsidRPr="005F7B75" w:rsidRDefault="00D44F60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2C90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4A779201" w:rsidR="00AC1C44" w:rsidRPr="005F7B75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3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1A26D6" w:rsidRPr="00B6553B" w14:paraId="2BFE8961" w14:textId="77777777" w:rsidTr="002F369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4A7BEE" w14:textId="77777777" w:rsidR="001A26D6" w:rsidRPr="00B6553B" w:rsidRDefault="001A26D6" w:rsidP="002F369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353F" w14:textId="77777777" w:rsidR="001A26D6" w:rsidRPr="00670E58" w:rsidRDefault="001A26D6" w:rsidP="002F36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9F48" w14:textId="41B65C0C" w:rsidR="001A26D6" w:rsidRPr="005F7B75" w:rsidRDefault="001A26D6" w:rsidP="002F369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6E7D" w14:textId="23EA1666" w:rsidR="001A26D6" w:rsidRPr="005F7B75" w:rsidRDefault="001A26D6" w:rsidP="002F369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3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6</w:t>
            </w:r>
          </w:p>
        </w:tc>
      </w:tr>
      <w:tr w:rsidR="001A26D6" w:rsidRPr="00B6553B" w14:paraId="5501B231" w14:textId="77777777" w:rsidTr="00BE2E7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7130D7" w14:textId="77777777" w:rsidR="001A26D6" w:rsidRPr="00B6553B" w:rsidRDefault="001A26D6" w:rsidP="00BE2E7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750E" w14:textId="77777777" w:rsidR="001A26D6" w:rsidRPr="00670E58" w:rsidRDefault="001A26D6" w:rsidP="00BE2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88D4" w14:textId="7FD20D47" w:rsidR="001A26D6" w:rsidRPr="005F7B75" w:rsidRDefault="005F7B75" w:rsidP="00BE2E7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1A26D6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18D7" w14:textId="1635E32F" w:rsidR="001A26D6" w:rsidRPr="005F7B75" w:rsidRDefault="001A26D6" w:rsidP="00BE2E7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3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6B62BB" w:rsidRPr="00B6553B" w14:paraId="71FD7E4E" w14:textId="77777777" w:rsidTr="005904F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EEC66F" w14:textId="77777777" w:rsidR="006B62BB" w:rsidRPr="00B6553B" w:rsidRDefault="006B62BB" w:rsidP="005904F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1A0" w14:textId="77777777" w:rsidR="006B62BB" w:rsidRPr="00670E58" w:rsidRDefault="006B62BB" w:rsidP="005904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EDAD" w14:textId="77777777" w:rsidR="006B62BB" w:rsidRPr="00A578CF" w:rsidRDefault="006B62BB" w:rsidP="005904F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C252" w14:textId="77777777" w:rsidR="006B62BB" w:rsidRPr="005F7B75" w:rsidRDefault="006B62BB" w:rsidP="005904F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5A27DA" w:rsidRPr="00B6553B" w14:paraId="2D457427" w14:textId="77777777" w:rsidTr="00C17CD3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DDD44F" w14:textId="77777777" w:rsidR="005A27DA" w:rsidRPr="00B6553B" w:rsidRDefault="005A27DA" w:rsidP="00C17CD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C938" w14:textId="77777777" w:rsidR="005A27DA" w:rsidRPr="00670E58" w:rsidRDefault="005A27DA" w:rsidP="00C17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4030" w14:textId="71C7FB62" w:rsidR="005A27DA" w:rsidRPr="00A578CF" w:rsidRDefault="005F7B75" w:rsidP="00C17CD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38EC" w14:textId="6759A392" w:rsidR="005A27DA" w:rsidRPr="005F7B75" w:rsidRDefault="005A27DA" w:rsidP="00C17CD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BF4E4C" w:rsidRPr="00B6553B" w14:paraId="520464C3" w14:textId="77777777" w:rsidTr="00015AF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5CDA3A" w14:textId="77777777" w:rsidR="00BF4E4C" w:rsidRPr="00B6553B" w:rsidRDefault="00BF4E4C" w:rsidP="00015AF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EBE4" w14:textId="77777777" w:rsidR="00BF4E4C" w:rsidRPr="00670E58" w:rsidRDefault="00BF4E4C" w:rsidP="00015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5762" w14:textId="071E0E62" w:rsidR="00BF4E4C" w:rsidRPr="00A578CF" w:rsidRDefault="00BF4E4C" w:rsidP="00015AF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FE00" w14:textId="21740AD1" w:rsidR="00BF4E4C" w:rsidRPr="005F7B75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6</w:t>
            </w:r>
          </w:p>
          <w:p w14:paraId="30233711" w14:textId="77777777" w:rsidR="00BF4E4C" w:rsidRPr="0003056D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</w:p>
        </w:tc>
      </w:tr>
      <w:tr w:rsidR="008A6458" w:rsidRPr="00AC1C44" w14:paraId="2C21FF27" w14:textId="77777777" w:rsidTr="00873C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039B16" w14:textId="77777777" w:rsidR="008A6458" w:rsidRPr="00B6553B" w:rsidRDefault="008A6458" w:rsidP="002A61A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CAB" w14:textId="77777777" w:rsidR="008A6458" w:rsidRPr="00670E58" w:rsidRDefault="008A6458" w:rsidP="002A6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265E" w14:textId="1C093C4D" w:rsidR="008A6458" w:rsidRPr="005F7B75" w:rsidRDefault="0025595E" w:rsidP="002A61A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3B8" w14:textId="3072C560" w:rsidR="008A6458" w:rsidRPr="005F7B75" w:rsidRDefault="0025595E" w:rsidP="002A61A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5</w:t>
            </w:r>
            <w:r w:rsidR="008A6458" w:rsidRPr="00A578C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5</w:t>
            </w:r>
          </w:p>
        </w:tc>
      </w:tr>
      <w:tr w:rsidR="00E1233B" w:rsidRPr="00B6553B" w14:paraId="19527BD0" w14:textId="77777777" w:rsidTr="00482E6C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77CBDE" w14:textId="77777777" w:rsidR="00E1233B" w:rsidRPr="00B6553B" w:rsidRDefault="00E1233B" w:rsidP="00482E6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0AE6" w14:textId="77777777" w:rsidR="00E1233B" w:rsidRPr="00670E58" w:rsidRDefault="00E1233B" w:rsidP="00482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C7C8" w14:textId="3B528764" w:rsidR="00E1233B" w:rsidRPr="005F7B75" w:rsidRDefault="00E1233B" w:rsidP="00482E6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46A2" w14:textId="08D14F53" w:rsidR="00E1233B" w:rsidRPr="005F7B75" w:rsidRDefault="00E1233B" w:rsidP="00482E6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5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8</w:t>
            </w:r>
          </w:p>
        </w:tc>
      </w:tr>
      <w:tr w:rsidR="005A27DA" w:rsidRPr="00B6553B" w14:paraId="23035407" w14:textId="77777777" w:rsidTr="008D2EB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DC9657" w14:textId="77777777" w:rsidR="005A27DA" w:rsidRPr="00B6553B" w:rsidRDefault="005A27DA" w:rsidP="008D2E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5BFA" w14:textId="77777777" w:rsidR="005A27DA" w:rsidRPr="00670E58" w:rsidRDefault="005A27DA" w:rsidP="008D2E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4D86" w14:textId="682DB09A" w:rsidR="005A27DA" w:rsidRPr="005F7B75" w:rsidRDefault="005F7B75" w:rsidP="008D2E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D6C4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75C" w14:textId="08B775B4" w:rsidR="005A27DA" w:rsidRPr="005F7B75" w:rsidRDefault="005A27DA" w:rsidP="008D2E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4,1</w:t>
            </w:r>
          </w:p>
        </w:tc>
      </w:tr>
      <w:tr w:rsidR="005A27DA" w:rsidRPr="00B6553B" w14:paraId="265FF025" w14:textId="77777777" w:rsidTr="00B4519D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2A6772" w14:textId="77777777" w:rsidR="005A27DA" w:rsidRPr="00B6553B" w:rsidRDefault="005A27DA" w:rsidP="00B4519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8A8F" w14:textId="77777777" w:rsidR="00A578CF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44CF4BF1" w14:textId="0814BC39" w:rsidR="005A27DA" w:rsidRPr="00670E58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39FC" w14:textId="422747BB" w:rsidR="005A27DA" w:rsidRPr="005F7B75" w:rsidRDefault="005F7B75" w:rsidP="00B4519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65CB" w14:textId="7D09AD14" w:rsidR="005A27DA" w:rsidRPr="005F7B75" w:rsidRDefault="005A27DA" w:rsidP="00B4519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1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5</w:t>
            </w:r>
          </w:p>
        </w:tc>
      </w:tr>
      <w:tr w:rsidR="00BF4E4C" w:rsidRPr="00E8132D" w14:paraId="54B24D06" w14:textId="77777777" w:rsidTr="00A90BF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6433D" w14:textId="77777777" w:rsidR="00BF4E4C" w:rsidRPr="00B6553B" w:rsidRDefault="00BF4E4C" w:rsidP="00A90BF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3A8D" w14:textId="77777777" w:rsidR="00BF4E4C" w:rsidRPr="00670E58" w:rsidRDefault="00BF4E4C" w:rsidP="00A90B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0054" w14:textId="0BEBEEB7" w:rsidR="00BF4E4C" w:rsidRPr="005F7B75" w:rsidRDefault="005F7B75" w:rsidP="00A90BF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BF4E4C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4679" w14:textId="08BD5BEA" w:rsidR="00BF4E4C" w:rsidRPr="005F7B75" w:rsidRDefault="00BF4E4C" w:rsidP="00A90BF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0</w:t>
            </w:r>
          </w:p>
        </w:tc>
      </w:tr>
      <w:tr w:rsidR="00CE36A5" w:rsidRPr="00B6553B" w14:paraId="5A82B66C" w14:textId="77777777" w:rsidTr="00BF4E4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670E58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47FDBEC3" w:rsidR="00D27399" w:rsidRPr="00A578CF" w:rsidRDefault="005F7B75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  <w:r w:rsidR="00D27399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2CE11B21" w:rsidR="00D27399" w:rsidRPr="005F7B75" w:rsidRDefault="002A0AD0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0</w:t>
            </w:r>
            <w:r w:rsidR="00D27399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3</w:t>
            </w:r>
          </w:p>
        </w:tc>
      </w:tr>
      <w:tr w:rsidR="00B528A1" w:rsidRPr="00B6553B" w14:paraId="186702A0" w14:textId="77777777" w:rsidTr="008A64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670E58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693F248B" w:rsidR="00B528A1" w:rsidRPr="005F7B75" w:rsidRDefault="005F7B75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AA489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130926A4" w:rsidR="00B528A1" w:rsidRPr="002F6428" w:rsidRDefault="00AA4892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9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0</w:t>
            </w: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,</w:t>
            </w:r>
            <w:r w:rsidR="0017524A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5</w:t>
            </w:r>
          </w:p>
        </w:tc>
      </w:tr>
      <w:tr w:rsidR="008A6458" w:rsidRPr="00B6553B" w14:paraId="0FFA9F14" w14:textId="77777777" w:rsidTr="006B62B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593845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A561" w14:textId="49D8B5D1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CE3" w14:textId="6E00C0A2" w:rsidR="008A6458" w:rsidRPr="005F7B75" w:rsidRDefault="005F7B75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615B" w14:textId="3EAE32C8" w:rsidR="008A6458" w:rsidRPr="005F7B75" w:rsidRDefault="005F7B75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</w:pPr>
            <w:r w:rsidRPr="006B62B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9</w:t>
            </w:r>
            <w:r w:rsidR="00791793" w:rsidRPr="006B62B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,</w:t>
            </w:r>
            <w:r w:rsidRPr="006B62B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</w:p>
        </w:tc>
      </w:tr>
      <w:tr w:rsidR="005A27DA" w:rsidRPr="00B6553B" w14:paraId="71E8F282" w14:textId="77777777" w:rsidTr="000A04B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C53251" w14:textId="77777777" w:rsidR="005A27DA" w:rsidRPr="00B6553B" w:rsidRDefault="005A27DA" w:rsidP="000A04B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167B" w14:textId="77777777" w:rsidR="005A27DA" w:rsidRPr="00670E58" w:rsidRDefault="005A27DA" w:rsidP="000A0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4A59" w14:textId="65FAF208" w:rsidR="005A27DA" w:rsidRPr="005F7B75" w:rsidRDefault="005F7B75" w:rsidP="000A04B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EDC1" w14:textId="6E6C7921" w:rsidR="005A27DA" w:rsidRPr="005F7B75" w:rsidRDefault="005A27DA" w:rsidP="000A04B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9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0</w:t>
            </w:r>
          </w:p>
        </w:tc>
      </w:tr>
      <w:tr w:rsidR="008A6458" w:rsidRPr="00B6553B" w14:paraId="4A57263F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56C87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3B99" w14:textId="713C7222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480" w14:textId="42CD7799" w:rsidR="008A6458" w:rsidRPr="005F7B75" w:rsidRDefault="005F7B75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6F86" w14:textId="3152B7BF" w:rsidR="008A6458" w:rsidRPr="005F7B75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</w:t>
            </w:r>
            <w:r w:rsidR="007930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7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3</w:t>
            </w:r>
          </w:p>
        </w:tc>
      </w:tr>
      <w:tr w:rsidR="005A27DA" w:rsidRPr="005A27DA" w14:paraId="6378E56F" w14:textId="77777777" w:rsidTr="00D66D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0A306BC2" w14:textId="77777777" w:rsidR="005A27DA" w:rsidRPr="00B6553B" w:rsidRDefault="005A27DA" w:rsidP="00413A3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B715" w14:textId="1490F1FA" w:rsidR="005A27DA" w:rsidRPr="00670E58" w:rsidRDefault="005A27DA" w:rsidP="00413A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704" w14:textId="3AF5A259" w:rsidR="005A27DA" w:rsidRPr="005F7B75" w:rsidRDefault="005A27DA" w:rsidP="00413A3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4DFD" w14:textId="472933B9" w:rsidR="005A27DA" w:rsidRPr="00545FDC" w:rsidRDefault="006D6C48" w:rsidP="00413A3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D66DD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8</w:t>
            </w:r>
            <w:r w:rsidR="005A27DA" w:rsidRPr="00D66DD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545FD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</w:p>
        </w:tc>
      </w:tr>
      <w:tr w:rsidR="006B62BB" w:rsidRPr="00B6553B" w14:paraId="55FA3A53" w14:textId="77777777" w:rsidTr="003A0F5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0F1A4F35" w14:textId="77777777" w:rsidR="006B62BB" w:rsidRPr="00B6553B" w:rsidRDefault="006B62BB" w:rsidP="003A0F5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57CD" w14:textId="77777777" w:rsidR="006B62BB" w:rsidRPr="00670E58" w:rsidRDefault="006B62BB" w:rsidP="003A0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527A" w14:textId="77777777" w:rsidR="006B62BB" w:rsidRPr="00A578CF" w:rsidRDefault="006B62BB" w:rsidP="003A0F5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E7AA" w14:textId="77777777" w:rsidR="006B62BB" w:rsidRPr="00545FDC" w:rsidRDefault="006B62BB" w:rsidP="003A0F5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72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</w:t>
            </w:r>
          </w:p>
        </w:tc>
      </w:tr>
      <w:tr w:rsidR="005A27DA" w:rsidRPr="005A27DA" w14:paraId="729C44BB" w14:textId="77777777" w:rsidTr="005A27D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308CFD7" w14:textId="77777777" w:rsidR="009A2A04" w:rsidRPr="00B6553B" w:rsidRDefault="009A2A04" w:rsidP="00F62D7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4519" w14:textId="77777777" w:rsidR="009A2A04" w:rsidRPr="00670E58" w:rsidRDefault="009A2A04" w:rsidP="00F62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8954" w14:textId="53118D63" w:rsidR="009A2A04" w:rsidRPr="00545FDC" w:rsidRDefault="00791793" w:rsidP="00F62D7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24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A489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4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2CAB" w14:textId="16431558" w:rsidR="009A2A04" w:rsidRPr="00545FDC" w:rsidRDefault="00545FDC" w:rsidP="00F62D7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69</w:t>
            </w:r>
            <w:r w:rsidR="002F6428" w:rsidRPr="005A27D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5</w:t>
            </w:r>
          </w:p>
        </w:tc>
      </w:tr>
      <w:tr w:rsidR="0015224F" w:rsidRPr="0015224F" w14:paraId="3451D1DE" w14:textId="77777777" w:rsidTr="00664B4F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670E58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32E6E841" w:rsidR="00AC1C44" w:rsidRPr="00545FDC" w:rsidRDefault="00273AE6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54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4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79F1152D" w:rsidR="00AC1C44" w:rsidRPr="00545FDC" w:rsidRDefault="00793054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  <w:r w:rsidR="00545FD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8</w:t>
            </w:r>
            <w:r w:rsidR="008A6458"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545FD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7DA" w:rsidRPr="0015224F" w14:paraId="596ECAF0" w14:textId="77777777" w:rsidTr="00B3189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5B03F035" w:rsidR="005A27DA" w:rsidRPr="00545FDC" w:rsidRDefault="005A27DA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4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4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298B549F" w:rsidR="005A27DA" w:rsidRPr="00545FDC" w:rsidRDefault="005A27DA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545FD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6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545FD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5</w:t>
            </w:r>
          </w:p>
        </w:tc>
      </w:tr>
      <w:tr w:rsidR="00694CB4" w:rsidRPr="00694CB4" w14:paraId="44D36D74" w14:textId="77777777" w:rsidTr="00694CB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5ACC837A" w:rsidR="000E004D" w:rsidRPr="00545FDC" w:rsidRDefault="00670E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1726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54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2E94921A" w:rsidR="000E004D" w:rsidRPr="00545FDC" w:rsidRDefault="002F6428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  <w:r w:rsidR="00545FD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0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,</w:t>
            </w:r>
            <w:r w:rsidR="00545FD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0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2335" w14:textId="77777777" w:rsidR="00915076" w:rsidRDefault="00915076" w:rsidP="00750AE5">
      <w:pPr>
        <w:spacing w:after="0" w:line="240" w:lineRule="auto"/>
      </w:pPr>
      <w:r>
        <w:separator/>
      </w:r>
    </w:p>
  </w:endnote>
  <w:endnote w:type="continuationSeparator" w:id="0">
    <w:p w14:paraId="2DE5C469" w14:textId="77777777" w:rsidR="00915076" w:rsidRDefault="00915076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CCBA" w14:textId="77777777" w:rsidR="00915076" w:rsidRDefault="00915076" w:rsidP="00750AE5">
      <w:pPr>
        <w:spacing w:after="0" w:line="240" w:lineRule="auto"/>
      </w:pPr>
      <w:r>
        <w:separator/>
      </w:r>
    </w:p>
  </w:footnote>
  <w:footnote w:type="continuationSeparator" w:id="0">
    <w:p w14:paraId="4BBC8924" w14:textId="77777777" w:rsidR="00915076" w:rsidRDefault="00915076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2"/>
  </w:num>
  <w:num w:numId="3" w16cid:durableId="10388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3056D"/>
    <w:rsid w:val="00042D4E"/>
    <w:rsid w:val="00061B90"/>
    <w:rsid w:val="00072A48"/>
    <w:rsid w:val="0007669F"/>
    <w:rsid w:val="00087048"/>
    <w:rsid w:val="000A25A8"/>
    <w:rsid w:val="000B4D75"/>
    <w:rsid w:val="000B7B2C"/>
    <w:rsid w:val="000D150B"/>
    <w:rsid w:val="000E004D"/>
    <w:rsid w:val="000E716C"/>
    <w:rsid w:val="000F073E"/>
    <w:rsid w:val="001000DC"/>
    <w:rsid w:val="00102A22"/>
    <w:rsid w:val="0010379C"/>
    <w:rsid w:val="001073B4"/>
    <w:rsid w:val="00117837"/>
    <w:rsid w:val="00125B9F"/>
    <w:rsid w:val="001272B2"/>
    <w:rsid w:val="001322B3"/>
    <w:rsid w:val="00134F03"/>
    <w:rsid w:val="00136893"/>
    <w:rsid w:val="00145E7B"/>
    <w:rsid w:val="001465EB"/>
    <w:rsid w:val="00150CB6"/>
    <w:rsid w:val="0015224F"/>
    <w:rsid w:val="001538AC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E30"/>
    <w:rsid w:val="001F6DEC"/>
    <w:rsid w:val="00200BC0"/>
    <w:rsid w:val="00202CF7"/>
    <w:rsid w:val="002226AD"/>
    <w:rsid w:val="002324BE"/>
    <w:rsid w:val="00232BE9"/>
    <w:rsid w:val="00233B97"/>
    <w:rsid w:val="00236AB2"/>
    <w:rsid w:val="00247678"/>
    <w:rsid w:val="0025595E"/>
    <w:rsid w:val="00263FF5"/>
    <w:rsid w:val="00265D1D"/>
    <w:rsid w:val="00273AE6"/>
    <w:rsid w:val="0027711A"/>
    <w:rsid w:val="002776FF"/>
    <w:rsid w:val="00281CAC"/>
    <w:rsid w:val="00291E24"/>
    <w:rsid w:val="002A0AD0"/>
    <w:rsid w:val="002A2A08"/>
    <w:rsid w:val="002A5632"/>
    <w:rsid w:val="002D578C"/>
    <w:rsid w:val="002E579D"/>
    <w:rsid w:val="002F3C6D"/>
    <w:rsid w:val="002F6428"/>
    <w:rsid w:val="002F73F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A7587"/>
    <w:rsid w:val="003C50FD"/>
    <w:rsid w:val="003C6F4F"/>
    <w:rsid w:val="003D180F"/>
    <w:rsid w:val="003D341B"/>
    <w:rsid w:val="003E68CE"/>
    <w:rsid w:val="00402362"/>
    <w:rsid w:val="00403066"/>
    <w:rsid w:val="0041519F"/>
    <w:rsid w:val="00422B5C"/>
    <w:rsid w:val="0043157D"/>
    <w:rsid w:val="0047723D"/>
    <w:rsid w:val="0049113C"/>
    <w:rsid w:val="004A0031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25919"/>
    <w:rsid w:val="005265D9"/>
    <w:rsid w:val="00540856"/>
    <w:rsid w:val="00545FDC"/>
    <w:rsid w:val="00561AD9"/>
    <w:rsid w:val="005626B8"/>
    <w:rsid w:val="0057061D"/>
    <w:rsid w:val="00572116"/>
    <w:rsid w:val="005A27DA"/>
    <w:rsid w:val="005B1BA7"/>
    <w:rsid w:val="005C3F94"/>
    <w:rsid w:val="005C416B"/>
    <w:rsid w:val="005C43C5"/>
    <w:rsid w:val="005D42C4"/>
    <w:rsid w:val="005D7B6E"/>
    <w:rsid w:val="005E3760"/>
    <w:rsid w:val="005F7B75"/>
    <w:rsid w:val="006010BF"/>
    <w:rsid w:val="00605242"/>
    <w:rsid w:val="00607B8C"/>
    <w:rsid w:val="00610713"/>
    <w:rsid w:val="00626374"/>
    <w:rsid w:val="00634246"/>
    <w:rsid w:val="00640B06"/>
    <w:rsid w:val="00650922"/>
    <w:rsid w:val="00656F0F"/>
    <w:rsid w:val="006618CB"/>
    <w:rsid w:val="00662BFD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7D57"/>
    <w:rsid w:val="006D4888"/>
    <w:rsid w:val="006D6C48"/>
    <w:rsid w:val="006E3B85"/>
    <w:rsid w:val="00707CB7"/>
    <w:rsid w:val="00710632"/>
    <w:rsid w:val="0072034B"/>
    <w:rsid w:val="00723809"/>
    <w:rsid w:val="00725331"/>
    <w:rsid w:val="00734BFD"/>
    <w:rsid w:val="00750AE5"/>
    <w:rsid w:val="00754F35"/>
    <w:rsid w:val="00756D8D"/>
    <w:rsid w:val="00761A84"/>
    <w:rsid w:val="0077388C"/>
    <w:rsid w:val="00781428"/>
    <w:rsid w:val="00784D5E"/>
    <w:rsid w:val="00791793"/>
    <w:rsid w:val="00793054"/>
    <w:rsid w:val="007A6083"/>
    <w:rsid w:val="007A655E"/>
    <w:rsid w:val="007C049A"/>
    <w:rsid w:val="007C22E0"/>
    <w:rsid w:val="007D494B"/>
    <w:rsid w:val="007D5F1A"/>
    <w:rsid w:val="007D70BC"/>
    <w:rsid w:val="007F5EEE"/>
    <w:rsid w:val="00801F8B"/>
    <w:rsid w:val="00805B70"/>
    <w:rsid w:val="00807D96"/>
    <w:rsid w:val="008242A4"/>
    <w:rsid w:val="008350DC"/>
    <w:rsid w:val="00851B44"/>
    <w:rsid w:val="008617B3"/>
    <w:rsid w:val="00865416"/>
    <w:rsid w:val="00873C39"/>
    <w:rsid w:val="008807AF"/>
    <w:rsid w:val="00890382"/>
    <w:rsid w:val="008976E2"/>
    <w:rsid w:val="00897D08"/>
    <w:rsid w:val="008A6458"/>
    <w:rsid w:val="008A6F2B"/>
    <w:rsid w:val="008B453F"/>
    <w:rsid w:val="008C759B"/>
    <w:rsid w:val="008F3B45"/>
    <w:rsid w:val="008F6423"/>
    <w:rsid w:val="00915076"/>
    <w:rsid w:val="00917C3B"/>
    <w:rsid w:val="0094116B"/>
    <w:rsid w:val="00942A40"/>
    <w:rsid w:val="00945BFF"/>
    <w:rsid w:val="009514D4"/>
    <w:rsid w:val="009521F1"/>
    <w:rsid w:val="00960CB9"/>
    <w:rsid w:val="009678CA"/>
    <w:rsid w:val="00977766"/>
    <w:rsid w:val="00982961"/>
    <w:rsid w:val="009A2A04"/>
    <w:rsid w:val="009B500E"/>
    <w:rsid w:val="009C3605"/>
    <w:rsid w:val="009D0D05"/>
    <w:rsid w:val="009E6D32"/>
    <w:rsid w:val="009F4092"/>
    <w:rsid w:val="009F7ECA"/>
    <w:rsid w:val="00A07F77"/>
    <w:rsid w:val="00A2420D"/>
    <w:rsid w:val="00A26AA2"/>
    <w:rsid w:val="00A35BB5"/>
    <w:rsid w:val="00A36024"/>
    <w:rsid w:val="00A578CF"/>
    <w:rsid w:val="00A57D4F"/>
    <w:rsid w:val="00A92B27"/>
    <w:rsid w:val="00A966D0"/>
    <w:rsid w:val="00AA2695"/>
    <w:rsid w:val="00AA4892"/>
    <w:rsid w:val="00AB5221"/>
    <w:rsid w:val="00AC1C44"/>
    <w:rsid w:val="00AD12F9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8A1"/>
    <w:rsid w:val="00B53163"/>
    <w:rsid w:val="00B531CB"/>
    <w:rsid w:val="00B6553B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9030A"/>
    <w:rsid w:val="00DA71E1"/>
    <w:rsid w:val="00DC4827"/>
    <w:rsid w:val="00DC78D2"/>
    <w:rsid w:val="00DD0CD9"/>
    <w:rsid w:val="00E1233B"/>
    <w:rsid w:val="00E22E16"/>
    <w:rsid w:val="00E2366D"/>
    <w:rsid w:val="00E31360"/>
    <w:rsid w:val="00E34668"/>
    <w:rsid w:val="00E363A9"/>
    <w:rsid w:val="00E423CB"/>
    <w:rsid w:val="00E60FBE"/>
    <w:rsid w:val="00E71393"/>
    <w:rsid w:val="00E71A91"/>
    <w:rsid w:val="00E8132D"/>
    <w:rsid w:val="00EB3BA4"/>
    <w:rsid w:val="00EB3EC2"/>
    <w:rsid w:val="00ED70C7"/>
    <w:rsid w:val="00ED7CFA"/>
    <w:rsid w:val="00EF7C75"/>
    <w:rsid w:val="00F02A88"/>
    <w:rsid w:val="00F03855"/>
    <w:rsid w:val="00F0391B"/>
    <w:rsid w:val="00F058A5"/>
    <w:rsid w:val="00F067E0"/>
    <w:rsid w:val="00F20A79"/>
    <w:rsid w:val="00F27ACB"/>
    <w:rsid w:val="00F4349C"/>
    <w:rsid w:val="00F474DF"/>
    <w:rsid w:val="00F5037D"/>
    <w:rsid w:val="00F5657D"/>
    <w:rsid w:val="00F820CF"/>
    <w:rsid w:val="00F8456B"/>
    <w:rsid w:val="00F85765"/>
    <w:rsid w:val="00FD1E05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Михаил Куликов</cp:lastModifiedBy>
  <cp:revision>7</cp:revision>
  <cp:lastPrinted>2022-12-29T16:01:00Z</cp:lastPrinted>
  <dcterms:created xsi:type="dcterms:W3CDTF">2022-12-29T15:59:00Z</dcterms:created>
  <dcterms:modified xsi:type="dcterms:W3CDTF">2022-12-29T16:59:00Z</dcterms:modified>
</cp:coreProperties>
</file>